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780EEA" w14:paraId="00B456B4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7B0B" w14:textId="77777777" w:rsidR="009D65C0" w:rsidRPr="00780EEA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626D43E" wp14:editId="1AA8F7E3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3475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752FB7" w14:textId="77777777" w:rsidR="009D65C0" w:rsidRPr="00780EEA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 xml:space="preserve">A preencher pelos </w:t>
            </w:r>
            <w:r w:rsidRPr="00780EEA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780EEA" w14:paraId="607D02E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16ED4FD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BE16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A21E9B" w14:textId="24192AFF" w:rsidR="009D65C0" w:rsidRPr="00780EE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 xml:space="preserve">Registo </w:t>
            </w:r>
            <w:r w:rsidR="00DA5B25">
              <w:rPr>
                <w:rFonts w:ascii="Times New Roman" w:hAnsi="Times New Roman" w:cs="Times New Roman"/>
              </w:rPr>
              <w:t>M</w:t>
            </w:r>
            <w:r w:rsidRPr="00780EEA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780EEA" w14:paraId="594DAC4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6E43660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C309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751905" w14:textId="77777777" w:rsidR="009D65C0" w:rsidRPr="00780EE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80EEA">
              <w:rPr>
                <w:rFonts w:ascii="Times New Roman" w:hAnsi="Times New Roman" w:cs="Times New Roman"/>
              </w:rPr>
              <w:instrText xml:space="preserve"> FORMTEXT </w:instrText>
            </w:r>
            <w:r w:rsidRPr="00780EEA">
              <w:rPr>
                <w:rFonts w:ascii="Times New Roman" w:hAnsi="Times New Roman" w:cs="Times New Roman"/>
              </w:rPr>
            </w:r>
            <w:r w:rsidRPr="00780EEA">
              <w:rPr>
                <w:rFonts w:ascii="Times New Roman" w:hAnsi="Times New Roman" w:cs="Times New Roman"/>
              </w:rPr>
              <w:fldChar w:fldCharType="separate"/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780EEA" w14:paraId="5EEA920B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3D638D8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7A48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012DE65" w14:textId="77777777" w:rsidR="009D65C0" w:rsidRPr="00780EE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780EEA" w14:paraId="547ECD7F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1A987" w14:textId="77777777" w:rsidR="009D65C0" w:rsidRPr="00780EEA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>Exmº. Senhor</w:t>
            </w:r>
          </w:p>
          <w:p w14:paraId="3D0191B6" w14:textId="77777777" w:rsidR="009D65C0" w:rsidRPr="00780EEA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780EEA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BBA7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0EA28D" w14:textId="77777777" w:rsidR="009D65C0" w:rsidRPr="00780EE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780EEA">
              <w:rPr>
                <w:rFonts w:ascii="Times New Roman" w:hAnsi="Times New Roman" w:cs="Times New Roman"/>
              </w:rPr>
              <w:instrText xml:space="preserve"> FORMTEXT </w:instrText>
            </w:r>
            <w:r w:rsidRPr="00780EEA">
              <w:rPr>
                <w:rFonts w:ascii="Times New Roman" w:hAnsi="Times New Roman" w:cs="Times New Roman"/>
              </w:rPr>
            </w:r>
            <w:r w:rsidRPr="00780EEA">
              <w:rPr>
                <w:rFonts w:ascii="Times New Roman" w:hAnsi="Times New Roman" w:cs="Times New Roman"/>
              </w:rPr>
              <w:fldChar w:fldCharType="separate"/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780EEA" w14:paraId="2960DF6D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F9E53EF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C6A7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FFAB71" w14:textId="77777777" w:rsidR="009D65C0" w:rsidRPr="00780EE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780EEA" w14:paraId="473F4B2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468161E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5353F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6787C24" w14:textId="77777777" w:rsidR="009D65C0" w:rsidRPr="00780EEA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780EEA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780EEA">
              <w:rPr>
                <w:rFonts w:ascii="Times New Roman" w:hAnsi="Times New Roman" w:cs="Times New Roman"/>
              </w:rPr>
              <w:instrText xml:space="preserve"> FORMTEXT </w:instrText>
            </w:r>
            <w:r w:rsidRPr="00780EEA">
              <w:rPr>
                <w:rFonts w:ascii="Times New Roman" w:hAnsi="Times New Roman" w:cs="Times New Roman"/>
              </w:rPr>
            </w:r>
            <w:r w:rsidRPr="00780EEA">
              <w:rPr>
                <w:rFonts w:ascii="Times New Roman" w:hAnsi="Times New Roman" w:cs="Times New Roman"/>
              </w:rPr>
              <w:fldChar w:fldCharType="separate"/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  <w:noProof/>
              </w:rPr>
              <w:t> </w:t>
            </w:r>
            <w:r w:rsidRPr="00780EEA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780EEA" w14:paraId="30E78BA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2328AA7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1C0F" w14:textId="77777777" w:rsidR="009D65C0" w:rsidRPr="00780EE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873ACC" w14:textId="0D61FC20" w:rsidR="009D65C0" w:rsidRPr="00780EEA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</w:p>
        </w:tc>
      </w:tr>
    </w:tbl>
    <w:p w14:paraId="40AF8596" w14:textId="77777777" w:rsidR="00264CDA" w:rsidRPr="00780EEA" w:rsidRDefault="00353BF6" w:rsidP="0061082F">
      <w:pPr>
        <w:pStyle w:val="2TITULO"/>
        <w:spacing w:before="96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t>redução</w:t>
      </w:r>
      <w:r w:rsidR="003579A5" w:rsidRPr="00780EEA">
        <w:rPr>
          <w:rFonts w:ascii="Times New Roman" w:hAnsi="Times New Roman" w:cs="Times New Roman"/>
        </w:rPr>
        <w:t xml:space="preserve"> do pagamento de </w:t>
      </w:r>
      <w:r w:rsidRPr="00780EEA">
        <w:rPr>
          <w:rFonts w:ascii="Times New Roman" w:hAnsi="Times New Roman" w:cs="Times New Roman"/>
        </w:rPr>
        <w:t>taxas e compensações – Artigo 92</w:t>
      </w:r>
      <w:r w:rsidR="003579A5" w:rsidRPr="00780EEA">
        <w:rPr>
          <w:rFonts w:ascii="Times New Roman" w:hAnsi="Times New Roman" w:cs="Times New Roman"/>
        </w:rPr>
        <w:t>.º do RMUE</w:t>
      </w:r>
    </w:p>
    <w:p w14:paraId="28A4A722" w14:textId="77777777" w:rsidR="007B6F14" w:rsidRPr="00780EEA" w:rsidRDefault="007B6F14" w:rsidP="007B6F14">
      <w:pPr>
        <w:pStyle w:val="5CAMPOSEPARADOR"/>
        <w:outlineLvl w:val="0"/>
        <w:rPr>
          <w:rFonts w:ascii="Times New Roman" w:hAnsi="Times New Roman" w:cs="Times New Roman"/>
        </w:rPr>
      </w:pPr>
      <w:bookmarkStart w:id="3" w:name="_Hlk9011978"/>
      <w:r w:rsidRPr="00780EEA">
        <w:rPr>
          <w:rFonts w:ascii="Times New Roman" w:hAnsi="Times New Roman" w:cs="Times New Roman"/>
        </w:rPr>
        <w:t>REQUERENTE</w:t>
      </w:r>
    </w:p>
    <w:p w14:paraId="4FAC7C72" w14:textId="77777777"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NOME  </w:t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272F0AFD" w14:textId="77777777"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 w:rsidRPr="00780EEA">
        <w:rPr>
          <w:rFonts w:ascii="Times New Roman" w:hAnsi="Times New Roman" w:cs="Times New Roman"/>
          <w:color w:val="auto"/>
        </w:rPr>
        <w:t xml:space="preserve">residente/com sede em 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52C56320" w14:textId="77777777"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8986123"/>
      <w:r w:rsidRPr="00780EEA">
        <w:rPr>
          <w:rFonts w:ascii="Times New Roman" w:hAnsi="Times New Roman" w:cs="Times New Roman"/>
          <w:color w:val="auto"/>
        </w:rPr>
        <w:t>código postal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Fonts w:ascii="Times New Roman" w:hAnsi="Times New Roman" w:cs="Times New Roman"/>
          <w:color w:val="auto"/>
        </w:rPr>
        <w:t xml:space="preserve"> —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80EEA">
        <w:rPr>
          <w:rFonts w:ascii="Times New Roman" w:hAnsi="Times New Roman" w:cs="Times New Roman"/>
          <w:color w:val="auto"/>
        </w:rPr>
        <w:t xml:space="preserve">localidaDe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14:paraId="7978ACF2" w14:textId="77777777"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cartão de cidadão </w:t>
      </w:r>
      <w:r w:rsidRPr="00780EEA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780EEA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Fonts w:ascii="Times New Roman" w:hAnsi="Times New Roman" w:cs="Times New Roman"/>
          <w:color w:val="auto"/>
        </w:rPr>
        <w:t>Validade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80EEA">
        <w:rPr>
          <w:rFonts w:ascii="Times New Roman" w:hAnsi="Times New Roman" w:cs="Times New Roman"/>
          <w:color w:val="auto"/>
        </w:rPr>
        <w:t xml:space="preserve">contribuinte </w:t>
      </w:r>
      <w:r w:rsidRPr="00780EEA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258FB674" w14:textId="77777777" w:rsidR="007B6F14" w:rsidRPr="00780EEA" w:rsidRDefault="007B6F14" w:rsidP="007B6F14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>telefone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780EEA">
        <w:rPr>
          <w:rFonts w:ascii="Times New Roman" w:hAnsi="Times New Roman" w:cs="Times New Roman"/>
          <w:color w:val="auto"/>
        </w:rPr>
        <w:t>TELEMÓVEL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  <w:bookmarkEnd w:id="8"/>
      <w:r w:rsidRPr="00780EEA">
        <w:rPr>
          <w:rFonts w:ascii="Times New Roman" w:hAnsi="Times New Roman" w:cs="Times New Roman"/>
          <w:color w:val="auto"/>
        </w:rPr>
        <w:t>fax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15574168" w14:textId="77777777" w:rsidR="007B6F14" w:rsidRPr="00780EEA" w:rsidRDefault="007B6F14" w:rsidP="007B6F1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e-mail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4F74EE46" w14:textId="77777777" w:rsidR="007B6F14" w:rsidRPr="00780EEA" w:rsidRDefault="007B6F14" w:rsidP="007B6F1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80E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3E5D5CF" w14:textId="77777777" w:rsidR="007B6F14" w:rsidRPr="00780EEA" w:rsidRDefault="007B6F14" w:rsidP="007B6F1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780E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780EEA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14:paraId="334852FF" w14:textId="77777777" w:rsidR="00264CDA" w:rsidRPr="00780EEA" w:rsidRDefault="003B79C1" w:rsidP="00F67B94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Na qualidade de representante de: </w:t>
      </w:r>
    </w:p>
    <w:p w14:paraId="78A4D095" w14:textId="77777777" w:rsidR="003B79C1" w:rsidRPr="00780EEA" w:rsidRDefault="006E3993" w:rsidP="00780EE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E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80EEA" w:rsidRPr="00803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79C1" w:rsidRPr="00780EEA">
        <w:rPr>
          <w:rFonts w:ascii="Times New Roman" w:hAnsi="Times New Roman" w:cs="Times New Roman"/>
          <w:color w:val="auto"/>
        </w:rPr>
        <w:t>empresa de indústria transformadora</w:t>
      </w:r>
      <w:r w:rsidR="00CC7AF7">
        <w:rPr>
          <w:rFonts w:ascii="Times New Roman" w:hAnsi="Times New Roman" w:cs="Times New Roman"/>
          <w:color w:val="auto"/>
        </w:rPr>
        <w:t xml:space="preserve"> 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65E2DD10" w14:textId="77777777" w:rsidR="003B79C1" w:rsidRPr="00780EEA" w:rsidRDefault="006E3993" w:rsidP="00780EEA">
      <w:pPr>
        <w:pStyle w:val="4TEXTOCHECKBOX"/>
        <w:tabs>
          <w:tab w:val="clear" w:pos="340"/>
          <w:tab w:val="left" w:pos="9070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282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797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3579A5" w:rsidRPr="00780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B79C1" w:rsidRPr="00780EEA">
        <w:rPr>
          <w:rFonts w:ascii="Times New Roman" w:hAnsi="Times New Roman" w:cs="Times New Roman"/>
          <w:color w:val="auto"/>
        </w:rPr>
        <w:t>empreendimento turístico</w:t>
      </w:r>
      <w:r w:rsidR="00CC7AF7">
        <w:rPr>
          <w:rFonts w:ascii="Times New Roman" w:hAnsi="Times New Roman" w:cs="Times New Roman"/>
          <w:color w:val="auto"/>
        </w:rPr>
        <w:t xml:space="preserve"> 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4B478F3F" w14:textId="77777777" w:rsidR="00264CDA" w:rsidRPr="00780EEA" w:rsidRDefault="006E3993" w:rsidP="00780EEA">
      <w:pPr>
        <w:pStyle w:val="4TEXTOCHECKBOX"/>
        <w:tabs>
          <w:tab w:val="clear" w:pos="340"/>
          <w:tab w:val="left" w:pos="3686"/>
          <w:tab w:val="left" w:pos="6521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210083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E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80EEA" w:rsidRPr="0080379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30B0" w:rsidRPr="00780EEA">
        <w:rPr>
          <w:rFonts w:ascii="Times New Roman" w:hAnsi="Times New Roman" w:cs="Times New Roman"/>
          <w:color w:val="auto"/>
        </w:rPr>
        <w:t xml:space="preserve">empresa 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B79C1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r w:rsidR="003B79C1" w:rsidRPr="00780EEA">
        <w:rPr>
          <w:rFonts w:ascii="Times New Roman" w:hAnsi="Times New Roman" w:cs="Times New Roman"/>
          <w:color w:val="auto"/>
        </w:rPr>
        <w:t>com atividade relevante na área</w:t>
      </w:r>
      <w:r w:rsidR="00A13A0E" w:rsidRPr="00780EEA">
        <w:rPr>
          <w:rFonts w:ascii="Times New Roman" w:hAnsi="Times New Roman" w:cs="Times New Roman"/>
          <w:color w:val="auto"/>
        </w:rPr>
        <w:t xml:space="preserve"> </w:t>
      </w:r>
      <w:r w:rsidR="003B79C1" w:rsidRPr="00780EEA">
        <w:rPr>
          <w:rFonts w:ascii="Times New Roman" w:hAnsi="Times New Roman" w:cs="Times New Roman"/>
          <w:color w:val="auto"/>
        </w:rPr>
        <w:t xml:space="preserve">de 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579A5"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14:paraId="134F34F6" w14:textId="77777777" w:rsidR="003579A5" w:rsidRPr="00780EEA" w:rsidRDefault="006E3993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4884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EEA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780E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780EEA">
        <w:rPr>
          <w:rFonts w:ascii="Times New Roman" w:hAnsi="Times New Roman" w:cs="Times New Roman"/>
          <w:color w:val="auto"/>
        </w:rPr>
        <w:t>requerente de operação urbanística</w:t>
      </w:r>
      <w:r w:rsidR="003B79C1" w:rsidRPr="00780EEA">
        <w:rPr>
          <w:rFonts w:ascii="Times New Roman" w:hAnsi="Times New Roman" w:cs="Times New Roman"/>
          <w:color w:val="auto"/>
        </w:rPr>
        <w:t xml:space="preserve"> destinada ao desenvolvimento de atividades agropecuárias e florestais</w:t>
      </w:r>
    </w:p>
    <w:p w14:paraId="60AF895F" w14:textId="77777777" w:rsidR="00264CDA" w:rsidRPr="00780EE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t>PEDIDO</w:t>
      </w:r>
    </w:p>
    <w:p w14:paraId="4935F0B4" w14:textId="77777777" w:rsidR="00264CDA" w:rsidRPr="00780EEA" w:rsidRDefault="000D7FC7" w:rsidP="006A1EC5">
      <w:pPr>
        <w:pStyle w:val="3TITULO"/>
        <w:spacing w:before="113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780EEA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14:paraId="35601883" w14:textId="77777777" w:rsidR="000A291E" w:rsidRPr="00780EEA" w:rsidRDefault="003B79C1" w:rsidP="006A1EC5">
      <w:pPr>
        <w:pStyle w:val="4TEXTOSEMESPAO"/>
        <w:spacing w:before="113"/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>Redução</w:t>
      </w:r>
      <w:r w:rsidR="003579A5" w:rsidRPr="00780EEA">
        <w:rPr>
          <w:rFonts w:ascii="Times New Roman" w:hAnsi="Times New Roman" w:cs="Times New Roman"/>
          <w:color w:val="auto"/>
        </w:rPr>
        <w:t xml:space="preserve"> do pagamento de taxas e compensaçõe</w:t>
      </w:r>
      <w:r w:rsidRPr="00780EEA">
        <w:rPr>
          <w:rFonts w:ascii="Times New Roman" w:hAnsi="Times New Roman" w:cs="Times New Roman"/>
          <w:color w:val="auto"/>
        </w:rPr>
        <w:t xml:space="preserve">s </w:t>
      </w:r>
      <w:bookmarkStart w:id="9" w:name="_Hlk514942096"/>
      <w:r w:rsidRPr="00780EEA">
        <w:rPr>
          <w:rFonts w:ascii="Times New Roman" w:hAnsi="Times New Roman" w:cs="Times New Roman"/>
          <w:color w:val="auto"/>
        </w:rPr>
        <w:t>conforme previsto nos n.ºs</w:t>
      </w:r>
      <w:r w:rsidR="00A13A0E" w:rsidRPr="00780EEA">
        <w:rPr>
          <w:rFonts w:ascii="Times New Roman" w:hAnsi="Times New Roman" w:cs="Times New Roman"/>
          <w:color w:val="auto"/>
        </w:rPr>
        <w:t xml:space="preserve"> 2 e 4</w:t>
      </w:r>
      <w:r w:rsidR="00794F9B" w:rsidRPr="00780EEA">
        <w:rPr>
          <w:rFonts w:ascii="Times New Roman" w:hAnsi="Times New Roman" w:cs="Times New Roman"/>
          <w:color w:val="auto"/>
        </w:rPr>
        <w:t xml:space="preserve"> (empreendimentos turísticos e operações urbanísticas de apoio ao desenvolvimento rural)</w:t>
      </w:r>
      <w:r w:rsidR="00A13A0E" w:rsidRPr="00780EEA">
        <w:rPr>
          <w:rFonts w:ascii="Times New Roman" w:hAnsi="Times New Roman" w:cs="Times New Roman"/>
          <w:color w:val="auto"/>
        </w:rPr>
        <w:t xml:space="preserve"> d</w:t>
      </w:r>
      <w:r w:rsidRPr="00780EEA">
        <w:rPr>
          <w:rFonts w:ascii="Times New Roman" w:hAnsi="Times New Roman" w:cs="Times New Roman"/>
          <w:color w:val="auto"/>
        </w:rPr>
        <w:t>o artigo 92</w:t>
      </w:r>
      <w:r w:rsidR="003579A5" w:rsidRPr="00780EEA">
        <w:rPr>
          <w:rFonts w:ascii="Times New Roman" w:hAnsi="Times New Roman" w:cs="Times New Roman"/>
          <w:color w:val="auto"/>
        </w:rPr>
        <w:t>.º do Regulamento Municipal de Urbanização e Edificação (Taxas e Compensações Urbanísticas de Coimbra)</w:t>
      </w:r>
      <w:bookmarkEnd w:id="9"/>
      <w:r w:rsidR="003579A5" w:rsidRPr="00780EEA">
        <w:rPr>
          <w:rFonts w:ascii="Times New Roman" w:hAnsi="Times New Roman" w:cs="Times New Roman"/>
          <w:color w:val="auto"/>
        </w:rPr>
        <w:t>.</w:t>
      </w:r>
    </w:p>
    <w:p w14:paraId="42991B61" w14:textId="77777777" w:rsidR="00942D8F" w:rsidRPr="00780EEA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t xml:space="preserve">identificação do </w:t>
      </w:r>
      <w:r w:rsidR="006B7144" w:rsidRPr="00780EEA">
        <w:rPr>
          <w:rFonts w:ascii="Times New Roman" w:hAnsi="Times New Roman" w:cs="Times New Roman"/>
        </w:rPr>
        <w:t>processo</w:t>
      </w:r>
    </w:p>
    <w:p w14:paraId="06BC1E26" w14:textId="77777777" w:rsidR="006B7144" w:rsidRPr="00780EEA" w:rsidRDefault="007B6F14" w:rsidP="006A1EC5">
      <w:pPr>
        <w:widowControl w:val="0"/>
        <w:tabs>
          <w:tab w:val="left" w:pos="851"/>
          <w:tab w:val="left" w:pos="3402"/>
          <w:tab w:val="left" w:pos="4253"/>
          <w:tab w:val="left" w:pos="5954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780EE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p</w:t>
      </w:r>
      <w:r w:rsidR="006B7144" w:rsidRPr="00780EEA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rocesso n.º</w:t>
      </w:r>
      <w:r w:rsidR="006B7144" w:rsidRPr="00780EEA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6B7144"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6B7144" w:rsidRPr="00780EE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ab/>
        <w:t xml:space="preserve">ANO: </w: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="006B7144" w:rsidRPr="00780EEA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="006B7144"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79DD5D56" w14:textId="77777777" w:rsidR="006B7144" w:rsidRPr="00780EEA" w:rsidRDefault="006B7144" w:rsidP="006B714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780EE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780EEA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780EEA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780EE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14:paraId="3C529BA9" w14:textId="77777777" w:rsidR="006B7144" w:rsidRPr="00780EEA" w:rsidRDefault="006B7144" w:rsidP="006B7144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LOCALIZAÇÃO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482A8021" w14:textId="77777777" w:rsidR="006B7144" w:rsidRPr="00780EEA" w:rsidRDefault="006B7144" w:rsidP="006B7144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freguesia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218254BF" w14:textId="77777777" w:rsidR="006B7144" w:rsidRPr="00780EEA" w:rsidRDefault="006B7144" w:rsidP="006B7144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>código postal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Fonts w:ascii="Times New Roman" w:hAnsi="Times New Roman" w:cs="Times New Roman"/>
          <w:color w:val="auto"/>
        </w:rPr>
        <w:t xml:space="preserve"> —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80EEA">
        <w:rPr>
          <w:rFonts w:ascii="Times New Roman" w:hAnsi="Times New Roman" w:cs="Times New Roman"/>
          <w:color w:val="auto"/>
        </w:rPr>
        <w:t xml:space="preserve">localidaDe 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780EEA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1FF9E64D" w14:textId="77777777" w:rsidR="00264CDA" w:rsidRPr="00780EE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lastRenderedPageBreak/>
        <w:t>MEIOS DE NOTIFICAÇÃO</w:t>
      </w:r>
    </w:p>
    <w:p w14:paraId="5104D351" w14:textId="77777777" w:rsidR="00264CDA" w:rsidRPr="00780EEA" w:rsidRDefault="006E3993" w:rsidP="006A1EC5">
      <w:pPr>
        <w:pStyle w:val="4TEXTOCHECKBOX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516" w:rsidRPr="00780EE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0D7FC7" w:rsidRPr="00780EEA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412B9EDF" w14:textId="77777777" w:rsidR="00655C66" w:rsidRPr="00780EEA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e-mail 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417A9FB0" w14:textId="77777777" w:rsidR="00264CDA" w:rsidRPr="00780EEA" w:rsidRDefault="006E3993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0985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0B0" w:rsidRPr="00780EEA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7430B0" w:rsidRPr="00780EEA">
        <w:rPr>
          <w:rFonts w:ascii="Times New Roman" w:hAnsi="Times New Roman" w:cs="Times New Roman"/>
          <w:color w:val="auto"/>
        </w:rPr>
        <w:t xml:space="preserve">técnico </w:t>
      </w:r>
      <w:r w:rsidR="000D7FC7" w:rsidRPr="00780EEA">
        <w:rPr>
          <w:rFonts w:ascii="Times New Roman" w:hAnsi="Times New Roman" w:cs="Times New Roman"/>
          <w:color w:val="auto"/>
        </w:rPr>
        <w:t xml:space="preserve">autor do projeto: </w:t>
      </w:r>
      <w:r w:rsidR="000D7FC7" w:rsidRPr="00780EEA">
        <w:rPr>
          <w:rStyle w:val="0BOLD"/>
          <w:rFonts w:ascii="Times New Roman" w:hAnsi="Times New Roman" w:cs="Times New Roman"/>
          <w:color w:val="auto"/>
        </w:rPr>
        <w:t>email</w:t>
      </w:r>
      <w:r w:rsidR="000D7FC7" w:rsidRPr="00780EEA">
        <w:rPr>
          <w:rFonts w:ascii="Times New Roman" w:hAnsi="Times New Roman" w:cs="Times New Roman"/>
          <w:color w:val="auto"/>
        </w:rPr>
        <w:t xml:space="preserve">  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184CF224" w14:textId="77777777" w:rsidR="00264CDA" w:rsidRPr="00780EEA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780EEA">
        <w:rPr>
          <w:rFonts w:ascii="Times New Roman" w:hAnsi="Times New Roman" w:cs="Times New Roman"/>
        </w:rPr>
        <w:t>OBSERVAÇÕES</w:t>
      </w:r>
    </w:p>
    <w:p w14:paraId="5AF20254" w14:textId="77777777" w:rsidR="00264CDA" w:rsidRPr="00780EEA" w:rsidRDefault="002975D7" w:rsidP="006A1EC5">
      <w:pPr>
        <w:pStyle w:val="5CAMPOHEADER"/>
        <w:tabs>
          <w:tab w:val="clear" w:pos="2680"/>
          <w:tab w:val="clear" w:pos="4670"/>
          <w:tab w:val="left" w:pos="9072"/>
        </w:tabs>
        <w:spacing w:before="113" w:after="0" w:line="240" w:lineRule="atLeast"/>
        <w:jc w:val="both"/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0" w:name="Texto8"/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0"/>
      <w:r w:rsidR="0082318B"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780EEA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55BA7D29" w14:textId="77777777" w:rsidR="00A87C3F" w:rsidRPr="002F2E90" w:rsidRDefault="00A87C3F" w:rsidP="00A87C3F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bookmarkStart w:id="13" w:name="_Hlk9610359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6E6079B7" w14:textId="77777777" w:rsidR="00A87C3F" w:rsidRPr="002F2E90" w:rsidRDefault="00A87C3F" w:rsidP="00A87C3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062A49EF" w14:textId="77777777" w:rsidR="00A87C3F" w:rsidRPr="002F2E90" w:rsidRDefault="00A87C3F" w:rsidP="00A87C3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1F631165" w14:textId="77777777" w:rsidR="00A87C3F" w:rsidRPr="002F2E90" w:rsidRDefault="00A87C3F" w:rsidP="00A87C3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69F12AE" w14:textId="77777777" w:rsidR="00A87C3F" w:rsidRPr="002F2E90" w:rsidRDefault="00A87C3F" w:rsidP="00A87C3F">
      <w:pPr>
        <w:numPr>
          <w:ilvl w:val="0"/>
          <w:numId w:val="10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0F9C5F87" w14:textId="77777777" w:rsidR="00A87C3F" w:rsidRPr="002F2E90" w:rsidRDefault="00A87C3F" w:rsidP="00A87C3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D096800" w14:textId="77777777" w:rsidR="00A87C3F" w:rsidRPr="002F2E90" w:rsidRDefault="00A87C3F" w:rsidP="00A87C3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CE7BD69" w14:textId="77777777" w:rsidR="00A87C3F" w:rsidRPr="002F2E90" w:rsidRDefault="00A87C3F" w:rsidP="00A87C3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115A5743" w14:textId="77777777" w:rsidR="00A87C3F" w:rsidRPr="002F2E90" w:rsidRDefault="00A87C3F" w:rsidP="00A87C3F">
      <w:pPr>
        <w:numPr>
          <w:ilvl w:val="0"/>
          <w:numId w:val="10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51D27164" w14:textId="77777777" w:rsidR="00A87C3F" w:rsidRPr="002F2E90" w:rsidRDefault="00A87C3F" w:rsidP="00A87C3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1154F12F" w14:textId="77777777" w:rsidR="00A87C3F" w:rsidRPr="002F2E90" w:rsidRDefault="00A87C3F" w:rsidP="00A87C3F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21287276" w14:textId="77777777" w:rsidR="007B6F14" w:rsidRPr="00780EEA" w:rsidRDefault="007B6F14" w:rsidP="007B6F14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>PEDE DEFERIMENTO</w:t>
      </w:r>
      <w:bookmarkEnd w:id="13"/>
    </w:p>
    <w:p w14:paraId="27BBD7A9" w14:textId="277ED95D" w:rsidR="00264CDA" w:rsidRDefault="000D7FC7" w:rsidP="00C153A1">
      <w:pPr>
        <w:pStyle w:val="5CAMPOHEADER"/>
        <w:tabs>
          <w:tab w:val="clear" w:pos="2680"/>
          <w:tab w:val="clear" w:pos="4670"/>
          <w:tab w:val="left" w:pos="6521"/>
          <w:tab w:val="left" w:pos="6804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780EEA">
        <w:rPr>
          <w:rFonts w:ascii="Times New Roman" w:hAnsi="Times New Roman" w:cs="Times New Roman"/>
          <w:color w:val="auto"/>
        </w:rPr>
        <w:t xml:space="preserve">O requerente </w:t>
      </w:r>
      <w:r w:rsidR="00C153A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153A1" w:rsidRPr="00C153A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4"/>
      <w:r w:rsidRPr="00780EEA">
        <w:rPr>
          <w:rStyle w:val="OSUBLINHADO"/>
          <w:rFonts w:ascii="Times New Roman" w:hAnsi="Times New Roman" w:cs="Times New Roman"/>
          <w:color w:val="auto"/>
        </w:rPr>
        <w:tab/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780EEA">
        <w:rPr>
          <w:rFonts w:ascii="Times New Roman" w:hAnsi="Times New Roman" w:cs="Times New Roman"/>
          <w:color w:val="auto"/>
        </w:rPr>
        <w:t>DATA</w:t>
      </w:r>
      <w:r w:rsidRPr="00780EEA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780EEA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780EEA">
        <w:rPr>
          <w:rStyle w:val="OSUBLINHADO"/>
          <w:rFonts w:ascii="Times New Roman" w:hAnsi="Times New Roman" w:cs="Times New Roman"/>
          <w:color w:val="auto"/>
        </w:rPr>
        <w:tab/>
      </w:r>
    </w:p>
    <w:p w14:paraId="48657ACF" w14:textId="397893E1" w:rsidR="00A87C3F" w:rsidRDefault="00A87C3F" w:rsidP="00C153A1">
      <w:pPr>
        <w:pStyle w:val="5CAMPOHEADER"/>
        <w:tabs>
          <w:tab w:val="clear" w:pos="2680"/>
          <w:tab w:val="clear" w:pos="4670"/>
          <w:tab w:val="left" w:pos="6521"/>
          <w:tab w:val="left" w:pos="6804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</w:p>
    <w:p w14:paraId="61CDECD0" w14:textId="77777777" w:rsidR="00A87C3F" w:rsidRPr="00780EEA" w:rsidRDefault="00A87C3F" w:rsidP="00C153A1">
      <w:pPr>
        <w:pStyle w:val="5CAMPOHEADER"/>
        <w:tabs>
          <w:tab w:val="clear" w:pos="2680"/>
          <w:tab w:val="clear" w:pos="4670"/>
          <w:tab w:val="left" w:pos="6521"/>
          <w:tab w:val="left" w:pos="6804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</w:p>
    <w:p w14:paraId="6C4D2A1C" w14:textId="77777777" w:rsidR="00A8437F" w:rsidRPr="00780EEA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780EEA">
        <w:rPr>
          <w:rFonts w:ascii="Times New Roman" w:hAnsi="Times New Roman" w:cs="Times New Roman"/>
          <w:lang w:val="en-GB"/>
        </w:rPr>
        <w:lastRenderedPageBreak/>
        <w:t>LEGISLAÇÃO APLICÁVEL</w:t>
      </w:r>
    </w:p>
    <w:p w14:paraId="67556B75" w14:textId="5275E1BA" w:rsidR="004E0998" w:rsidRPr="00780EEA" w:rsidRDefault="004E0998" w:rsidP="00794F9B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80EEA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FA355F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30847F0" w14:textId="64C77239" w:rsidR="004E0998" w:rsidRPr="00780EEA" w:rsidRDefault="004E0998" w:rsidP="00794F9B">
      <w:pPr>
        <w:pStyle w:val="4LEGISLAO"/>
        <w:ind w:left="426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780EEA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FA355F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7FBC9342" w14:textId="7C0EF484" w:rsidR="004E0998" w:rsidRPr="00780EEA" w:rsidRDefault="004E0998" w:rsidP="00794F9B">
      <w:pPr>
        <w:pStyle w:val="4LEGISLAO"/>
        <w:ind w:left="426"/>
        <w:rPr>
          <w:rFonts w:ascii="Times New Roman" w:hAnsi="Times New Roman" w:cs="Times New Roman"/>
          <w:color w:val="auto"/>
          <w:sz w:val="20"/>
          <w:szCs w:val="20"/>
        </w:rPr>
      </w:pPr>
      <w:r w:rsidRPr="00780EEA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FA355F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4E0998" w:rsidRPr="00780EEA" w:rsidSect="00655C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FBCE" w14:textId="77777777" w:rsidR="00655C66" w:rsidRDefault="00655C66">
      <w:r>
        <w:separator/>
      </w:r>
    </w:p>
  </w:endnote>
  <w:endnote w:type="continuationSeparator" w:id="0">
    <w:p w14:paraId="579B6C40" w14:textId="77777777"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21AA" w14:textId="77777777" w:rsidR="00A87C3F" w:rsidRDefault="00A87C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EE3F1C" w:rsidRPr="00EE3F1C" w14:paraId="4B373AB9" w14:textId="77777777" w:rsidTr="00EE3F1C">
      <w:trPr>
        <w:trHeight w:val="227"/>
      </w:trPr>
      <w:tc>
        <w:tcPr>
          <w:tcW w:w="9467" w:type="dxa"/>
          <w:gridSpan w:val="3"/>
          <w:vAlign w:val="center"/>
          <w:hideMark/>
        </w:tcPr>
        <w:p w14:paraId="2FFAFFE1" w14:textId="77777777" w:rsidR="00EE3F1C" w:rsidRPr="00EE3F1C" w:rsidRDefault="00EE3F1C" w:rsidP="00EE3F1C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EE3F1C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EE3F1C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EE3F1C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EE3F1C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Maio – 3000-300 COIMBRA-PORTUGAL ▪ NIF: 506415082</w:t>
          </w:r>
        </w:p>
      </w:tc>
    </w:tr>
    <w:tr w:rsidR="00EE3F1C" w:rsidRPr="00EE3F1C" w14:paraId="1A92C3C9" w14:textId="77777777" w:rsidTr="00EE3F1C">
      <w:trPr>
        <w:trHeight w:hRule="exact" w:val="227"/>
      </w:trPr>
      <w:tc>
        <w:tcPr>
          <w:tcW w:w="1242" w:type="dxa"/>
          <w:vAlign w:val="center"/>
          <w:hideMark/>
        </w:tcPr>
        <w:p w14:paraId="20D498D6" w14:textId="2AAEF8CF" w:rsidR="00EE3F1C" w:rsidRPr="00EE3F1C" w:rsidRDefault="00EE3F1C" w:rsidP="00EE3F1C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</w:t>
          </w:r>
          <w:r w:rsidR="00921618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8</w:t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FA355F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16F8041D" w14:textId="77777777" w:rsidR="00EE3F1C" w:rsidRPr="00EE3F1C" w:rsidRDefault="00EE3F1C" w:rsidP="00EE3F1C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43C2931E" w14:textId="77777777" w:rsidR="00EE3F1C" w:rsidRPr="00EE3F1C" w:rsidRDefault="00EE3F1C" w:rsidP="00EE3F1C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EE3F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0B6DC05A" w14:textId="77777777" w:rsidR="00EE3F1C" w:rsidRPr="00EE3F1C" w:rsidRDefault="00EE3F1C" w:rsidP="00EE3F1C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E11E" w14:textId="77777777" w:rsidR="00A87C3F" w:rsidRDefault="00A87C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88A0" w14:textId="77777777" w:rsidR="00655C66" w:rsidRDefault="00655C66">
      <w:r>
        <w:separator/>
      </w:r>
    </w:p>
  </w:footnote>
  <w:footnote w:type="continuationSeparator" w:id="0">
    <w:p w14:paraId="66203FD5" w14:textId="77777777" w:rsidR="00655C66" w:rsidRDefault="0065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8E56" w14:textId="77777777" w:rsidR="00A87C3F" w:rsidRDefault="00A87C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4699" w14:textId="77777777" w:rsidR="00A87C3F" w:rsidRDefault="00A87C3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32C0" w14:textId="77777777" w:rsidR="00A87C3F" w:rsidRDefault="00A87C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vQZhRNX3yy5D9vcNVyEYny/nIFwfRZ330xIK+WYwU0VMxnoIkyiN5GQlFgfDsh2Eqz5vYIHRnQctCRg8bZV6w==" w:salt="3CO4godJvBIUBfTSBNE6O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91BFA"/>
    <w:rsid w:val="001A7577"/>
    <w:rsid w:val="001C400B"/>
    <w:rsid w:val="002053CF"/>
    <w:rsid w:val="002219F3"/>
    <w:rsid w:val="002361A2"/>
    <w:rsid w:val="00241582"/>
    <w:rsid w:val="002616CC"/>
    <w:rsid w:val="00264CDA"/>
    <w:rsid w:val="002975D7"/>
    <w:rsid w:val="002977B7"/>
    <w:rsid w:val="00297AC3"/>
    <w:rsid w:val="002A1A40"/>
    <w:rsid w:val="002D477D"/>
    <w:rsid w:val="002E057E"/>
    <w:rsid w:val="002E2769"/>
    <w:rsid w:val="002F3A7B"/>
    <w:rsid w:val="00303D6A"/>
    <w:rsid w:val="00311A83"/>
    <w:rsid w:val="00343FAF"/>
    <w:rsid w:val="0034666B"/>
    <w:rsid w:val="00353BF6"/>
    <w:rsid w:val="003579A5"/>
    <w:rsid w:val="003653B1"/>
    <w:rsid w:val="0037334C"/>
    <w:rsid w:val="003803C3"/>
    <w:rsid w:val="003B1B1A"/>
    <w:rsid w:val="003B79C1"/>
    <w:rsid w:val="003C0BC6"/>
    <w:rsid w:val="003F5BCE"/>
    <w:rsid w:val="00452114"/>
    <w:rsid w:val="00464DF9"/>
    <w:rsid w:val="00482F04"/>
    <w:rsid w:val="004D622D"/>
    <w:rsid w:val="004E0998"/>
    <w:rsid w:val="004E563E"/>
    <w:rsid w:val="00510EA5"/>
    <w:rsid w:val="005144A1"/>
    <w:rsid w:val="00531854"/>
    <w:rsid w:val="00535F13"/>
    <w:rsid w:val="00541A7F"/>
    <w:rsid w:val="005460A8"/>
    <w:rsid w:val="00562B29"/>
    <w:rsid w:val="00564046"/>
    <w:rsid w:val="00584ABE"/>
    <w:rsid w:val="0059035D"/>
    <w:rsid w:val="005B301A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1EC5"/>
    <w:rsid w:val="006A4E90"/>
    <w:rsid w:val="006B3728"/>
    <w:rsid w:val="006B7144"/>
    <w:rsid w:val="006E34B1"/>
    <w:rsid w:val="006E3993"/>
    <w:rsid w:val="007430B0"/>
    <w:rsid w:val="0075045E"/>
    <w:rsid w:val="00762194"/>
    <w:rsid w:val="00780EEA"/>
    <w:rsid w:val="00783E29"/>
    <w:rsid w:val="007841F8"/>
    <w:rsid w:val="00794F9B"/>
    <w:rsid w:val="007B6F14"/>
    <w:rsid w:val="007E012E"/>
    <w:rsid w:val="00803797"/>
    <w:rsid w:val="008226DD"/>
    <w:rsid w:val="0082318B"/>
    <w:rsid w:val="00850480"/>
    <w:rsid w:val="008634A9"/>
    <w:rsid w:val="00886EDA"/>
    <w:rsid w:val="008F0AF5"/>
    <w:rsid w:val="009017B7"/>
    <w:rsid w:val="00903AC9"/>
    <w:rsid w:val="00921618"/>
    <w:rsid w:val="00921C05"/>
    <w:rsid w:val="00942D8F"/>
    <w:rsid w:val="0095014B"/>
    <w:rsid w:val="009635EF"/>
    <w:rsid w:val="009B0FD4"/>
    <w:rsid w:val="009D65C0"/>
    <w:rsid w:val="009E4655"/>
    <w:rsid w:val="009E65AF"/>
    <w:rsid w:val="009F5132"/>
    <w:rsid w:val="00A13A0E"/>
    <w:rsid w:val="00A23C5E"/>
    <w:rsid w:val="00A45251"/>
    <w:rsid w:val="00A57B7B"/>
    <w:rsid w:val="00A63495"/>
    <w:rsid w:val="00A8437F"/>
    <w:rsid w:val="00A87C3F"/>
    <w:rsid w:val="00AA4780"/>
    <w:rsid w:val="00AE1B66"/>
    <w:rsid w:val="00B12F33"/>
    <w:rsid w:val="00B26C74"/>
    <w:rsid w:val="00B574C5"/>
    <w:rsid w:val="00BC69F7"/>
    <w:rsid w:val="00BF3B52"/>
    <w:rsid w:val="00BF45BC"/>
    <w:rsid w:val="00C1055F"/>
    <w:rsid w:val="00C11042"/>
    <w:rsid w:val="00C153A1"/>
    <w:rsid w:val="00C233B0"/>
    <w:rsid w:val="00C970B9"/>
    <w:rsid w:val="00CC1E88"/>
    <w:rsid w:val="00CC7AF7"/>
    <w:rsid w:val="00D05C8F"/>
    <w:rsid w:val="00D239BD"/>
    <w:rsid w:val="00D2766B"/>
    <w:rsid w:val="00D41333"/>
    <w:rsid w:val="00D42FD6"/>
    <w:rsid w:val="00D45733"/>
    <w:rsid w:val="00D51D0B"/>
    <w:rsid w:val="00D758E3"/>
    <w:rsid w:val="00D75E98"/>
    <w:rsid w:val="00DA5B25"/>
    <w:rsid w:val="00DB40CC"/>
    <w:rsid w:val="00DB78C5"/>
    <w:rsid w:val="00DC2C2D"/>
    <w:rsid w:val="00E07516"/>
    <w:rsid w:val="00E4449E"/>
    <w:rsid w:val="00E51B91"/>
    <w:rsid w:val="00E63927"/>
    <w:rsid w:val="00E70206"/>
    <w:rsid w:val="00E84E9A"/>
    <w:rsid w:val="00EA6FFA"/>
    <w:rsid w:val="00EB0768"/>
    <w:rsid w:val="00EB5D1E"/>
    <w:rsid w:val="00EC02F2"/>
    <w:rsid w:val="00EC048E"/>
    <w:rsid w:val="00EE3F1C"/>
    <w:rsid w:val="00EE6513"/>
    <w:rsid w:val="00F07C37"/>
    <w:rsid w:val="00F652FD"/>
    <w:rsid w:val="00F67B94"/>
    <w:rsid w:val="00F67CB7"/>
    <w:rsid w:val="00F72F5D"/>
    <w:rsid w:val="00F967B6"/>
    <w:rsid w:val="00FA355F"/>
    <w:rsid w:val="00FA3A36"/>
    <w:rsid w:val="00FD6718"/>
    <w:rsid w:val="00FE7D3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23D35"/>
  <w14:defaultImageDpi w14:val="0"/>
  <w15:docId w15:val="{CFBBE169-F02F-4909-9C64-AA6B023B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m-coimbra.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6F19-6575-4804-9D6B-E6784510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4-17T09:38:00Z</cp:lastPrinted>
  <dcterms:created xsi:type="dcterms:W3CDTF">2020-03-05T14:18:00Z</dcterms:created>
  <dcterms:modified xsi:type="dcterms:W3CDTF">2021-08-31T13:41:00Z</dcterms:modified>
</cp:coreProperties>
</file>